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34B" w:rsidRDefault="0062434B" w:rsidP="0062434B">
      <w:pPr>
        <w:rPr>
          <w:rFonts w:ascii="Times New Roman" w:hAnsi="Times New Roman" w:cs="Times New Roman"/>
          <w:sz w:val="24"/>
          <w:szCs w:val="24"/>
        </w:rPr>
      </w:pPr>
      <w:r w:rsidRPr="009C198A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>: Number of fields sampled</w:t>
      </w:r>
      <w:r w:rsidR="0055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each country</w:t>
      </w:r>
      <w:r w:rsidR="005531D9">
        <w:rPr>
          <w:rFonts w:ascii="Times New Roman" w:hAnsi="Times New Roman" w:cs="Times New Roman"/>
          <w:sz w:val="24"/>
          <w:szCs w:val="24"/>
        </w:rPr>
        <w:t xml:space="preserve"> </w:t>
      </w:r>
      <w:r w:rsidR="00A40B9A">
        <w:rPr>
          <w:rFonts w:ascii="Times New Roman" w:hAnsi="Times New Roman" w:cs="Times New Roman"/>
          <w:sz w:val="24"/>
          <w:szCs w:val="24"/>
        </w:rPr>
        <w:t xml:space="preserve">during surveys on </w:t>
      </w:r>
      <w:r w:rsidR="005531D9" w:rsidRPr="005531D9">
        <w:rPr>
          <w:rFonts w:ascii="Times New Roman" w:hAnsi="Times New Roman" w:cs="Times New Roman"/>
          <w:i/>
          <w:sz w:val="24"/>
          <w:szCs w:val="24"/>
        </w:rPr>
        <w:t>S. vayssierei</w:t>
      </w:r>
      <w:r w:rsidR="005531D9">
        <w:rPr>
          <w:rFonts w:ascii="Times New Roman" w:hAnsi="Times New Roman" w:cs="Times New Roman"/>
          <w:sz w:val="24"/>
          <w:szCs w:val="24"/>
        </w:rPr>
        <w:t xml:space="preserve"> </w:t>
      </w:r>
      <w:r w:rsidR="00A40B9A">
        <w:rPr>
          <w:rFonts w:ascii="Times New Roman" w:hAnsi="Times New Roman" w:cs="Times New Roman"/>
          <w:sz w:val="24"/>
          <w:szCs w:val="24"/>
        </w:rPr>
        <w:t>distribution</w:t>
      </w:r>
      <w:bookmarkStart w:id="0" w:name="_GoBack"/>
      <w:bookmarkEnd w:id="0"/>
      <w:r w:rsidR="005531D9">
        <w:rPr>
          <w:rFonts w:ascii="Times New Roman" w:hAnsi="Times New Roman" w:cs="Times New Roman"/>
          <w:sz w:val="24"/>
          <w:szCs w:val="24"/>
        </w:rPr>
        <w:t xml:space="preserve"> around the Congo basin between 2002 and 2015.</w:t>
      </w:r>
    </w:p>
    <w:p w:rsidR="00A40B9A" w:rsidRDefault="00A40B9A" w:rsidP="006243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1385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62434B" w:rsidRPr="009C198A" w:rsidTr="00683B15">
        <w:trPr>
          <w:trHeight w:val="315"/>
        </w:trPr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rvey periods (Years)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oon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d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o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C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5531D9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5531D9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atorial Guine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bo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434B" w:rsidRPr="009C198A" w:rsidTr="00683B15">
        <w:trPr>
          <w:trHeight w:val="315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4B" w:rsidRPr="009C198A" w:rsidRDefault="0062434B" w:rsidP="00683B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4B" w:rsidRPr="009C198A" w:rsidRDefault="0062434B" w:rsidP="0068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0</w:t>
            </w:r>
          </w:p>
        </w:tc>
      </w:tr>
    </w:tbl>
    <w:p w:rsidR="0062434B" w:rsidRPr="006D5F6A" w:rsidRDefault="0062434B" w:rsidP="0062434B">
      <w:pPr>
        <w:rPr>
          <w:rFonts w:ascii="Times New Roman" w:hAnsi="Times New Roman" w:cs="Times New Roman"/>
          <w:sz w:val="24"/>
          <w:szCs w:val="24"/>
        </w:rPr>
      </w:pPr>
    </w:p>
    <w:sectPr w:rsidR="0062434B" w:rsidRPr="006D5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6A"/>
    <w:rsid w:val="0007781F"/>
    <w:rsid w:val="00104974"/>
    <w:rsid w:val="001107C9"/>
    <w:rsid w:val="00174B72"/>
    <w:rsid w:val="001D437C"/>
    <w:rsid w:val="00247F6A"/>
    <w:rsid w:val="002953C5"/>
    <w:rsid w:val="002A4449"/>
    <w:rsid w:val="00366516"/>
    <w:rsid w:val="003B1A38"/>
    <w:rsid w:val="00424B69"/>
    <w:rsid w:val="005531D9"/>
    <w:rsid w:val="00577687"/>
    <w:rsid w:val="005C6DBB"/>
    <w:rsid w:val="0062434B"/>
    <w:rsid w:val="00663A47"/>
    <w:rsid w:val="00663ECC"/>
    <w:rsid w:val="006D5F6A"/>
    <w:rsid w:val="00701108"/>
    <w:rsid w:val="007148EB"/>
    <w:rsid w:val="007808CA"/>
    <w:rsid w:val="007E62DF"/>
    <w:rsid w:val="00805A89"/>
    <w:rsid w:val="009103F7"/>
    <w:rsid w:val="00937D1E"/>
    <w:rsid w:val="00944F01"/>
    <w:rsid w:val="009828DB"/>
    <w:rsid w:val="009C198A"/>
    <w:rsid w:val="009F3D3E"/>
    <w:rsid w:val="00A40B9A"/>
    <w:rsid w:val="00A772EF"/>
    <w:rsid w:val="00AC4999"/>
    <w:rsid w:val="00AD4363"/>
    <w:rsid w:val="00C436C9"/>
    <w:rsid w:val="00D041C7"/>
    <w:rsid w:val="00D208CE"/>
    <w:rsid w:val="00D40144"/>
    <w:rsid w:val="00E8717D"/>
    <w:rsid w:val="00F873EB"/>
    <w:rsid w:val="00F9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656A"/>
  <w15:chartTrackingRefBased/>
  <w15:docId w15:val="{2821D002-8CB2-4463-BD67-0802253F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2373-466C-4054-ACBD-C37A06F5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mtsop, Armand (IITA-Cameroon)</dc:creator>
  <cp:keywords/>
  <dc:description/>
  <cp:lastModifiedBy>Doumtsop, Armand (IITA-Cameroon)</cp:lastModifiedBy>
  <cp:revision>3</cp:revision>
  <dcterms:created xsi:type="dcterms:W3CDTF">2019-03-21T20:02:00Z</dcterms:created>
  <dcterms:modified xsi:type="dcterms:W3CDTF">2019-03-21T20:03:00Z</dcterms:modified>
</cp:coreProperties>
</file>